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38" w:rsidRDefault="00A1056D" w:rsidP="00340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знавательно-исследовательский проект «Огород на окне». 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редняя группа</w:t>
      </w:r>
      <w:r w:rsidR="003407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Ромашка»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ведение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ияние окружающего мира на развитие ребенка огромно. Чем глубже ребенок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ет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аинства окружающего мира, тем больше у него возникает вопросов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ь экспериментирования способствует формированию у детей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ого интереса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вивает наблюдательность, мыслительную деятельность. В ходе экспериментальной деятельности создаются ситуации, которые ребенок разрешает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средством проведения опыта 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нализируя, делает вывод, умозаключение, самостоятельно овладевает представлением о том или ином законе или явлении. Основная задача нас, взрослых, поддержать и развивать в ребенке интерес к исследованиям, открытиям, создать необходимые для этого условия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п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F53438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знавательно-и</w:t>
      </w:r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следовательски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proofErr w:type="gramStart"/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овой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 привлечением родителе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="00B20D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срочны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й групп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оспитатели, </w:t>
      </w:r>
      <w:r w:rsid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зыкальный руководитель, 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ок реализаци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F5343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0</w:t>
      </w:r>
      <w:r w:rsid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1.02. – 25.04.2023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г.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уальность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является первооткрывателем всего того, что его окружает. Он может усвоить все прочно и надолго, если ему расскажут, покажут и если он попр</w:t>
      </w:r>
      <w:r w:rsid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ет сам сделать. Дети среднего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школьного возраста в недостаточной степени имеют представления о растениях, о том, где они растут, о необходимых условиях их роста, их интерес к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о-исследовательско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ятельности недостаточно разви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экологической культуры у детей и родителей, создание условий для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ого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тия детей через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но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исследовательскую деятельность и организацию художественно-продуктивной творческой деятельност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овать у детей знания о росте и потребности растений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епло, влага, свет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овать умения наблюдать, ухаживать за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ородными культурам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ивать любознательность, интерес к исследовательской деятельности, экспериментированию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бережное и заботливое отношение к растения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Учить</w:t>
      </w:r>
      <w:r w:rsidR="00F534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ктивно взаимодействовать - педагог, дети и родител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ы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ализуется в три этапа – подготовительный, основной, заключительны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полагаемый результат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ети научатся сажать и ухаживать за культурным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ородными растениям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комятся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словиями их содержания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ети узнают особенности строения растения, узнают много интересного из жизни растени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пытным путем дети исследуют условия необходимые для роста культурных растени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ети научаться вести наблюдения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атель продолжает осваивать метод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ирования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позволяет эффективно развивать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о-исследовательско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творческое мышление дошкольников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реализаци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Формы работы с детьм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блюдения, эксперименты, организованная деятельность, беседы с рассматриванием картинок, чтение художественной литературы, продуктивная деятельность, тематические прогул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Формы работы с родителям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е беседы, рекомендации, наглядные информационные материалы, выполнение творческих заданий, конкурсы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ы реализаци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дготовительны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пределение темы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ыявить цели и определить задачи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дборка материала (литература, наглядный материал, дидактические игры, картинки репчатого лука, помидор, цветы; семена для посадки);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 «Что такое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 на окн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кие растения можно вырастить на подоконнике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gramStart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акую</w:t>
      </w:r>
      <w:proofErr w:type="gramEnd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пользу приносят растения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дготовка семян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сновно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одержание деятельности воспитателя и дете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ссматривание и сравнение семян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помидор, </w:t>
      </w:r>
      <w:r w:rsidR="00222C6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шеница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</w:t>
      </w:r>
      <w:r w:rsidR="00222C6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укроп,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цветы</w:t>
      </w:r>
      <w:r w:rsidR="00222C6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«Астры»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садка</w:t>
      </w:r>
      <w:r w:rsidR="00222C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ук, помидоры, укроп, пшеница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лективно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сев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веточных семян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сследовательская и практическая деятельность по изучению особенностей выращивания культурных насаждени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почвы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тбор хороших семян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лохих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комство с моделью трудового процесса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адка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овка на светлое место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лив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ыхление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формление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орода на окн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блюдение за первыми всходами и дальнейшим развитием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комство с моделью строения растения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ада всходов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ражение результата в художественно - творческой деятельности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ко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итературы про овощи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гадывание загадок про овощи; - пальчиковые игры; - подвижные игры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- дидактические игр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сначала, а что потом?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бери из частей целое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ать описание предмету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с родителями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беседы с родителям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 полезных свойствах свежих овощей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амятка для родителей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Лук от всех недуг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дборка литературы про овощ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тветственные за выполнени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тели, дети, родител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аключительны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одержание деятельности воспитателя и дете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нализ полученных результатов;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222C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</w:t>
      </w:r>
      <w:r w:rsidR="00F534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22C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чёт на сайт ДО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3407F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 на окн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с родителями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ожить родителям продолжать работу по ознакомлению с овощами; привлечение детей к сбору овощей с мая по авгус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тветственные за выполнени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тели, родител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с детьми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.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gramStart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Земля</w:t>
      </w:r>
      <w:proofErr w:type="gramEnd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– какая она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явить свойства земл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имеет вес, черного цвета, сыпучая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емена растений отличаются друг от друга»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садка овощных культур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Чтение В. Коркин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растет у нас на грядке?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ода и растения»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явить насколько вода необходима для роста растени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тгадывание загадок про овощи и фрукты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растет на 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явить характер представлений детей об овощных культурах, пользе для человека. Изготовление масок овощей для игры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1. Чтение стихотворения С. В. Михалков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и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гуречик</w:t>
      </w:r>
      <w:proofErr w:type="spellEnd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формировать умение прыгать на двух ногах в прямом направлении;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ать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наталкиваясь друг на друга; совершать игровые действия в соответствии с тексто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/И «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бери из частей целое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внимание, память, мышление, мелкую моторику; закреплять названия овоще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1. Беседа "Овощи, фрукты, полезные продукты"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учить детей выбирать продукты, полезные для здоровья, вызвать стремление к здоровому питанию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Чтение русской народной сказк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ершки и корешки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ершки и корешки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ять знания о том, что в овощах есть съедобные корни - корешки и плоды - вершки, у некоторых овощей съедобны и вершки и корешки. Консультация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 луке – детям»</w:t>
      </w:r>
    </w:p>
    <w:p w:rsid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овместный с детьми уход за рассадой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олив, рыхление. </w:t>
      </w:r>
    </w:p>
    <w:p w:rsid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Дидактическая игр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сначала, что потом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Лепк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Овощи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 огурцы и помидоры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 передавать форму овощей, развивать реч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ой любимый овощ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ять знания детей об овощах. Развивать связную реч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южетно-ролевая игр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ной магазин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ить знания детей об обобщающем поняти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агазин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знания об овощах и фруктах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Найди по описанию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движная игр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и — фрукты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 различать фрукты и овощи по их внешнему виду, развивать внимание, наблюдательност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скрашивание овощей. Папка – передвижк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и и фрукты – полезные продукты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1. Игра м/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 у нас в порядк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внимание, способность координировать свои движения с движениями других дете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учивани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. Прокофьев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ппликация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Лук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етвертый лишний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умение классифицировать предметы по существенному признаку. 2. Пальчиковая игр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арим мы компот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южетно-ролевая игра «Приготовим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 для кукол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культуру поведения во время еды, заботливое отношение к кукле. Развивать речь и мышлени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1. Изготовление фотоальбом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 на окн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учивание стихотворения С. Михалков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И»</w:t>
      </w:r>
    </w:p>
    <w:p w:rsidR="00F53438" w:rsidRPr="00F53438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534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агадки 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лый бок, желтый бок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ит на грядке колобок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ос в землю крепко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это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епка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а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вица сидит в темнице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оса на улиц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орковь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емле сидит дед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 сто шуб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т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его раздевает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слёзы проливае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ук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апеканки,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ники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ьи и пюре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разы и вареники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чёнки в кожуре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личную окрошку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но сделать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артошки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кудрявый хохолок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у из норки поволок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щупь - очень гладкая,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вкус - как сахар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дкая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орковь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 нашей грядке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осли загадки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чные да крупные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ие круглы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зеленеют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осени краснею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мидоры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ая игр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растёт в 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?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явить характер представлений ребёнка об овощных культурах, правилах их жизнеобеспечения и пользе для человек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метод беседы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чки с изображением овощей,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дово-огородного инвентаря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ных явлений. Игровой персонаж – пугало, от имени которого педагог задаёт вопросы детя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кажи и назови овощи. Какие из них ты любишь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ие не любишь, почему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ты думаешь, овощи полезны для человека? Почему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Хочешь ли ты сам вырастить овощи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ты думаешь, что тебе для этого потребуется? Выложи карточ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й водой и как нужно поливать овощи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ты думаешь, а сами овощи любят витамины (подкормку?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может произойти с овощными растениями, если не ухаживать за ними?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lastRenderedPageBreak/>
        <w:t>«Что сначала, что потом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 детей составлять последовательную цепочку взаимосвязанных событий. Развивать мышление, речевую активност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териал.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комплекта схем (косточка, росток, дерево с почками, листьями, бутонами, цветами, плодами, яблоко.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едагог показывает детям яблоко и задает вопрос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к оно появилось?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атем предлагает детям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делится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две команды и составить цепочку схем, объясняя, как появилось яблоко. Команды составляют рассказ с опорой на схему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Закончи предложение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. Закрепить у детей знания овощей. Расширять и активизировать словарный запас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. Мяч.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урец овальный, а тыква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к горький, а морковь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урец зеленый, а свекла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иска мелкая, а редька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бачок большой, а тыква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дор кислый, а чеснок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ковь в земле, а помидор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дор круглый, а морковь…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ые игры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а "Фрукты"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массаж пальчиков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оединение пальчиков, начиная с мизинцев, между пальчиками мяч-прыгун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ти соединяют по одной паре пальцев на каждую стихотворную строку, при этом ладони не касаются друг друг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базар ходили мы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изинцы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груш там и хурмы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езымянные пальцы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лимоны, апельсины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3407F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редние пальцы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ни, сливы, мандарины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указательные пальцы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купили мы арбуз —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ольшие пальцы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самый вкусный груз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альцы сжимают в кулак, большой отводят вверх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 пальчиков и язык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опряженная гимнастика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днажды пальчики пошли в лес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оп-топ, топ-топ-топ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итировать ходьбу пальчиков в заданном ритме,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темп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казательным 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им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ольшим и указательным. Язык двигать вверх-вниз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тет на опушке дикая яблоня. На ней плоды — ябло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от локтей до запястий свести вместе, кисти сжать в кулаки, большие пальцы поднять вверх. Язык скруглить, выгнуть с опорой на верхнюю губ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Яблоки кислы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хнуть рукой "эх". Сморщиться и слегка высунуть язык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Яблоки соберем в корзины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цы рук переплести "корзинкой". Скругленные концы языка загнуть "чашечкой"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Дома сварим из яблок варень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ольшой палец правой руки поднять кверху — жест одобрения. Улыбнуться и облизать верхнюю и нижнюю губ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Через лес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оп-топ, топ-топ-топ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шли к реке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уки развести в сторон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лавные движения от плеч к пальцам. Плавно двигать широкий язык вперед-назад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Тяжело нести корзины. Увидели лодк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жить ладони "лодочкой". Руками делать волнообразные движения. Язык сложить "лодочкой"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оковые края поднять вверх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тянуть язык вперед и убрать назад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Приплыли домо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единить кончики пальцев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альцы "домиком"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зык присосать к нёбу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рыша домика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игра "Варим мы компот"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пособие "Клавиатура"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авторское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очередно нажимают сначала одной, потом другой и обеими руками вместе на клавиатуру (пуговицы,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опровождая игру произнесением стиха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мы варить компот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уктов нужно много.</w:t>
      </w:r>
      <w:r w:rsid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яблоки крошить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шу будем мы рубить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жмем лимонный сок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ив положим и песок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им, варим мы компо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остим честной народ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игра "В сад идем мы погулять"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 — решетка для раковины или плоская мыльница с шипами. Дети "ходят" указательным 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им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альцами по клеточкам (шипам, на каждый ударный слог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а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лая по шаг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 сад идем мы погулят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черникой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малиной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брусникой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калино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млянику мы найдем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ратишке отнесе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гуречик</w:t>
      </w:r>
      <w:proofErr w:type="spellEnd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… </w:t>
      </w:r>
      <w:proofErr w:type="spellStart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гуречик</w:t>
      </w:r>
      <w:proofErr w:type="spellEnd"/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…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формировать умение прыгать на двух ногах в прямом направлении;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ать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наталкиваясь друг на друга; совершать игровые действия в соответствии с тексто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Ход игр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а одном конце зала – воспитатель, на другом дети. Они приближаются к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шке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ыжками на двух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ах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спитатель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говорит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уречик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уречик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ходи на тот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ечик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мышка живет, тебе хвостик отгрызет»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ле окончания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ки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убегают в свой дом. Воспитатель произносит слова в таком ритме, чтобы дети могли на каждое слово подпрыгнуть два раза. После того как игра освоена детьми роль мышки можно поручать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иболее активным детя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РИГЛАШАЕМ В 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риглашаем народ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делать руками жест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 себе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Заходите в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ород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ести руки в стороны перед собо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ходите между гряд -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казательные 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ие пальцы обеих рук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ожки,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шагают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стол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огурчики лежат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огурец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ожить пальцы в форме овал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доры висят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помидор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ожить пальцы в форме круг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мо в рот хотя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дом зреет репка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реп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ожить пальцы в форме сердечк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густа, ни редк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ерем мы овоще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руглить левую руку как лукошко, а правой рукой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ласть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него воображаемые овощ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ебя и для друзе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ОРКОВКА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ый нос в землю врос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морковк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брать пальцы правой руки вместе, а большой палец спрятать. Пальцы направлены вниз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д ним зеленый хвос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ботву морков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 правой кисти сверху приставить левую с растопыренными пальцам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зеленый хвост не нужен,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рать левую кисть, изображающую ботву, оставить только саму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орковку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ен только красный нос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ПУСТА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скрип? Что за хруст? Потереть кулак о кулак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 еще за куст?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 куст капуст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единить ладони в области запястья вместе, пальцы раздвинуть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ис. 25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быть без хруста? Потереть ладонь о ладон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я – капуста!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кочан капуст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евую руку сжать в кулак, а правой ладонью его обхватить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жарко, летом душно -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махивать себя руками, как веером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ит дождика капуст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РТОШКА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зелен, и густ (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куст картошк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казать левую кисть с растопыренными пальцами)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грядке куст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опай немножко (правой ладонью изобразить лопату, которой подкапывают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уст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кустом – картошка.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зобразить клубни картофеля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жать кула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вощи»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Лариски — (По очереди разгибают пальчики из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редиски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к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ачка, начиная с большого, на одной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Алешки — или обеих руках.)</w:t>
      </w:r>
      <w:proofErr w:type="gramEnd"/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картош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Сережки-сорванца —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зеленых огурц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у Вовки —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морков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еще у Петьки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хвостатых редьк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Ожидаемые результат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реализации </w:t>
      </w:r>
      <w:r w:rsidRPr="003407F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3407F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3407F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город на окне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 </w:t>
      </w:r>
      <w:r w:rsidRPr="00F534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т получены следующие результаты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ети получат знания о том, что растения живые, их поливали, сажали, выращивали из семян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 помощью исследовательской работы дети выявили многообразие и разнообразие посевного материала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е был создан огород на окн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Дети вели наблюдения за растениями на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кне</w:t>
      </w:r>
      <w:r w:rsidR="00F5343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 заполняли дневник совместно с воспитателем с помощью рисунков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Дети принимали участие в практической деятельности по выращиванию культурно </w:t>
      </w:r>
      <w:r w:rsidRPr="002B30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городных растений на окне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Дети научились, и стали более уважительно относиться к труду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Все участники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ети, воспитатель, и родители</w:t>
      </w:r>
      <w:r w:rsidR="003B67B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музыкальный рук</w:t>
      </w:r>
      <w:r w:rsidR="00F5343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</w:t>
      </w:r>
      <w:r w:rsidR="003B67B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одитель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лучили положительные эмоции от полученных результатов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ыводы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сновании этих результатов можно сделать вывод, что уровень интереса детей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го</w:t>
      </w:r>
      <w:r w:rsidRPr="002B30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ого возраста к исследовательской деятельности в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ни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стительного мира значительно вырос. Дети стали различать растения,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комились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словиями их роста, научились ухаживать за растениями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нный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 подтверди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. И тогда ребенок проявит интерес к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о-исследовательской деятельност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дут самостоятельно и творчески осваивать новые способы исследований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Литература и интернет источники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Лыкова И. А. Изобразительная деятельность в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ком сад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ланирование, конспекты занятий, методические рекомендации Масленникова О. М., Филиппенко А. А. Экологические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ы в детском сад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2B30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2B30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гоград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ель, 2011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иколаева С. Н. Методика экологического воспитания дошкольников. Учебное пособие. – М.: Издательский центр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Академия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1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ыжова Н. А. </w:t>
      </w:r>
      <w:r w:rsidRPr="002B30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Экологическое образование в </w:t>
      </w:r>
      <w:r w:rsidRPr="002B303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детском саду</w:t>
      </w:r>
      <w:r w:rsidRPr="002B30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»</w:t>
      </w:r>
      <w:r w:rsidRPr="002B30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М.: Изд. Дом </w:t>
      </w:r>
      <w:r w:rsidRPr="003407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рапуз»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1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Иванова А. И. «Экологические наблюдения и эксперименты в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ком саду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ир растений</w:t>
      </w:r>
      <w:proofErr w:type="gram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», </w:t>
      </w:r>
      <w:proofErr w:type="gram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2005г.</w:t>
      </w:r>
    </w:p>
    <w:p w:rsidR="00A1056D" w:rsidRPr="003407F3" w:rsidRDefault="00A1056D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proofErr w:type="spellStart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гушева</w:t>
      </w:r>
      <w:proofErr w:type="spellEnd"/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. П., Чистякова А. Е. «Экспериментальная деятельность детей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него и старшего возраста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 Санкт – Петербург. </w:t>
      </w:r>
      <w:r w:rsidRPr="002B30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тво – Пресс 2008г</w:t>
      </w:r>
      <w:r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1056D" w:rsidRPr="003407F3" w:rsidRDefault="00F53438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A1056D" w:rsidRPr="002B30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Формирование целостной картины мира»</w:t>
      </w:r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д ред. О. Н. </w:t>
      </w:r>
      <w:proofErr w:type="spellStart"/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ушкаль</w:t>
      </w:r>
      <w:proofErr w:type="spellEnd"/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. В. Карпеевой, М. 2015 г.</w:t>
      </w:r>
    </w:p>
    <w:p w:rsidR="00A1056D" w:rsidRPr="003407F3" w:rsidRDefault="00F53438" w:rsidP="003407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. А. Шорыгина </w:t>
      </w:r>
      <w:r w:rsidR="00A1056D" w:rsidRPr="002B30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Овощи. Какие они? Знакомство с окружающим миром»</w:t>
      </w:r>
      <w:r w:rsidR="00A1056D" w:rsidRPr="00340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. 2009 г.</w:t>
      </w:r>
    </w:p>
    <w:p w:rsidR="00A1056D" w:rsidRPr="003407F3" w:rsidRDefault="00A1056D" w:rsidP="00340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64630" w:rsidRPr="003407F3" w:rsidRDefault="00E64630" w:rsidP="003407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630" w:rsidRPr="003407F3" w:rsidSect="00D3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56D"/>
    <w:rsid w:val="00222C69"/>
    <w:rsid w:val="002311A9"/>
    <w:rsid w:val="002B303B"/>
    <w:rsid w:val="003407F3"/>
    <w:rsid w:val="003B67B5"/>
    <w:rsid w:val="00A1056D"/>
    <w:rsid w:val="00B20DF5"/>
    <w:rsid w:val="00D320FD"/>
    <w:rsid w:val="00DD5167"/>
    <w:rsid w:val="00E372D7"/>
    <w:rsid w:val="00E64630"/>
    <w:rsid w:val="00F5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351-8001-483F-9725-787A66B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User</cp:lastModifiedBy>
  <cp:revision>2</cp:revision>
  <dcterms:created xsi:type="dcterms:W3CDTF">2023-05-09T17:50:00Z</dcterms:created>
  <dcterms:modified xsi:type="dcterms:W3CDTF">2023-05-09T17:50:00Z</dcterms:modified>
</cp:coreProperties>
</file>